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7B6C6227" w:rsidR="00A31080" w:rsidRDefault="00A31080" w:rsidP="003D2384">
      <w:pPr>
        <w:pStyle w:val="NoSpacing"/>
        <w:jc w:val="both"/>
      </w:pPr>
      <w:r>
        <w:t>Ur.</w:t>
      </w:r>
      <w:r w:rsidR="00F56DCE">
        <w:t xml:space="preserve"> </w:t>
      </w:r>
      <w:r>
        <w:t>br</w:t>
      </w:r>
      <w:r w:rsidR="00BB1A24">
        <w:t xml:space="preserve">: </w:t>
      </w:r>
      <w:r w:rsidR="00DF2E9C">
        <w:t>02-</w:t>
      </w:r>
      <w:r w:rsidR="008E2F23">
        <w:t>6</w:t>
      </w:r>
      <w:r w:rsidR="00F50FD5">
        <w:t>7</w:t>
      </w:r>
      <w:r w:rsidR="00CC28FF">
        <w:t>4</w:t>
      </w:r>
      <w:r w:rsidR="006C2382">
        <w:t>/24</w:t>
      </w:r>
    </w:p>
    <w:p w14:paraId="370D1181" w14:textId="4E99D40A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F50FD5">
        <w:t>10</w:t>
      </w:r>
      <w:r w:rsidR="00F662D8">
        <w:t>.</w:t>
      </w:r>
      <w:r w:rsidR="00925999">
        <w:t>1</w:t>
      </w:r>
      <w:r w:rsidR="00F56DCE">
        <w:t>2</w:t>
      </w:r>
      <w:r w:rsidR="00F662D8">
        <w:t>.2024.</w:t>
      </w:r>
      <w:r w:rsidR="00AE17EE">
        <w:t xml:space="preserve"> godine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057EB244" w14:textId="06DA3D48" w:rsidR="00A31080" w:rsidRDefault="00786B22" w:rsidP="002D4BB4">
      <w:pPr>
        <w:pStyle w:val="ListParagraph"/>
        <w:numPr>
          <w:ilvl w:val="0"/>
          <w:numId w:val="18"/>
        </w:numPr>
        <w:jc w:val="both"/>
      </w:pPr>
      <w:r>
        <w:rPr>
          <w:lang w:val="hr-BA" w:eastAsia="en-US"/>
        </w:rPr>
        <w:t>U</w:t>
      </w:r>
      <w:r w:rsidR="00CC28FF">
        <w:rPr>
          <w:lang w:val="hr-BA" w:eastAsia="en-US"/>
        </w:rPr>
        <w:t>slug</w:t>
      </w:r>
      <w:r w:rsidR="00E332A7">
        <w:rPr>
          <w:lang w:val="hr-BA" w:eastAsia="en-US"/>
        </w:rPr>
        <w:t>e</w:t>
      </w:r>
      <w:r w:rsidR="00CC28FF">
        <w:rPr>
          <w:lang w:val="hr-BA" w:eastAsia="en-US"/>
        </w:rPr>
        <w:t xml:space="preserve"> tiskanja</w:t>
      </w:r>
    </w:p>
    <w:p w14:paraId="68899CA3" w14:textId="2DB93F11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FB4107">
        <w:t>5</w:t>
      </w:r>
      <w:r w:rsidR="00430221">
        <w:t xml:space="preserve"> (</w:t>
      </w:r>
      <w:r w:rsidR="00FB4107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5E2094FE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CC28FF">
        <w:t>usluge tiskanja</w:t>
      </w:r>
    </w:p>
    <w:p w14:paraId="2C6369A3" w14:textId="174FCE82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425087">
        <w:t>79823000-9</w:t>
      </w:r>
    </w:p>
    <w:p w14:paraId="7CD85978" w14:textId="3FE70F25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CC28FF">
        <w:rPr>
          <w:b/>
        </w:rPr>
        <w:t>400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53198CA2" w:rsidR="000B3A64" w:rsidRDefault="000B3A64" w:rsidP="003D2384">
      <w:pPr>
        <w:pStyle w:val="NoSpacing"/>
        <w:jc w:val="both"/>
      </w:pPr>
      <w:r>
        <w:t xml:space="preserve">Vrsta nabave:  </w:t>
      </w:r>
      <w:r w:rsidR="003C1DD2">
        <w:rPr>
          <w:b/>
        </w:rPr>
        <w:t>Usluge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139EFC6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  <w:r w:rsidR="00F50FD5">
        <w:t>.</w:t>
      </w:r>
    </w:p>
    <w:p w14:paraId="77D0FBA4" w14:textId="02072E7F" w:rsidR="00EF5999" w:rsidRPr="007405C1" w:rsidRDefault="00EF5999" w:rsidP="003D2384">
      <w:pPr>
        <w:pStyle w:val="NoSpacing"/>
        <w:jc w:val="both"/>
        <w:rPr>
          <w:color w:val="FF0000"/>
        </w:rPr>
      </w:pP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62BDF14D" w:rsidR="00463437" w:rsidRDefault="00463437" w:rsidP="003D2384">
      <w:pPr>
        <w:pStyle w:val="NoSpacing"/>
        <w:jc w:val="both"/>
      </w:pPr>
      <w:r>
        <w:t>- u omot predmeta javne nabave (a/a)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C5B6" w14:textId="77777777" w:rsidR="00E94C9F" w:rsidRDefault="00E94C9F" w:rsidP="007B57C8">
      <w:pPr>
        <w:spacing w:after="0" w:line="240" w:lineRule="auto"/>
      </w:pPr>
      <w:r>
        <w:separator/>
      </w:r>
    </w:p>
  </w:endnote>
  <w:endnote w:type="continuationSeparator" w:id="0">
    <w:p w14:paraId="64DB6F4E" w14:textId="77777777" w:rsidR="00E94C9F" w:rsidRDefault="00E94C9F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2AA46" w14:textId="77777777" w:rsidR="00E94C9F" w:rsidRDefault="00E94C9F" w:rsidP="007B57C8">
      <w:pPr>
        <w:spacing w:after="0" w:line="240" w:lineRule="auto"/>
      </w:pPr>
      <w:r>
        <w:separator/>
      </w:r>
    </w:p>
  </w:footnote>
  <w:footnote w:type="continuationSeparator" w:id="0">
    <w:p w14:paraId="6FFF26F9" w14:textId="77777777" w:rsidR="00E94C9F" w:rsidRDefault="00E94C9F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C992EE0"/>
    <w:multiLevelType w:val="hybridMultilevel"/>
    <w:tmpl w:val="1DA6A884"/>
    <w:lvl w:ilvl="0" w:tplc="9808D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80F0DB1"/>
    <w:multiLevelType w:val="hybridMultilevel"/>
    <w:tmpl w:val="55C61822"/>
    <w:lvl w:ilvl="0" w:tplc="99ECA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9"/>
  </w:num>
  <w:num w:numId="2" w16cid:durableId="626282482">
    <w:abstractNumId w:val="13"/>
  </w:num>
  <w:num w:numId="3" w16cid:durableId="194892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2"/>
  </w:num>
  <w:num w:numId="6" w16cid:durableId="622427014">
    <w:abstractNumId w:val="8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4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11"/>
  </w:num>
  <w:num w:numId="14" w16cid:durableId="1633513916">
    <w:abstractNumId w:val="16"/>
  </w:num>
  <w:num w:numId="15" w16cid:durableId="1820459419">
    <w:abstractNumId w:val="15"/>
  </w:num>
  <w:num w:numId="16" w16cid:durableId="2067026416">
    <w:abstractNumId w:val="3"/>
  </w:num>
  <w:num w:numId="17" w16cid:durableId="1282146992">
    <w:abstractNumId w:val="10"/>
  </w:num>
  <w:num w:numId="18" w16cid:durableId="49014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25363"/>
    <w:rsid w:val="0012749A"/>
    <w:rsid w:val="001309FB"/>
    <w:rsid w:val="00130D7B"/>
    <w:rsid w:val="00142897"/>
    <w:rsid w:val="00144913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1DB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D4BB4"/>
    <w:rsid w:val="002E1EDE"/>
    <w:rsid w:val="002E7754"/>
    <w:rsid w:val="002F25E6"/>
    <w:rsid w:val="00301FF9"/>
    <w:rsid w:val="00303F24"/>
    <w:rsid w:val="00312FAE"/>
    <w:rsid w:val="003168CE"/>
    <w:rsid w:val="00324DC4"/>
    <w:rsid w:val="00334BC2"/>
    <w:rsid w:val="0033598C"/>
    <w:rsid w:val="0034788A"/>
    <w:rsid w:val="0036242C"/>
    <w:rsid w:val="00367332"/>
    <w:rsid w:val="00375F62"/>
    <w:rsid w:val="003961B0"/>
    <w:rsid w:val="003A711A"/>
    <w:rsid w:val="003C1DD2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25087"/>
    <w:rsid w:val="00430221"/>
    <w:rsid w:val="00442333"/>
    <w:rsid w:val="00453C84"/>
    <w:rsid w:val="00463437"/>
    <w:rsid w:val="00466D55"/>
    <w:rsid w:val="00467B06"/>
    <w:rsid w:val="00471B74"/>
    <w:rsid w:val="004948F5"/>
    <w:rsid w:val="004B476E"/>
    <w:rsid w:val="004B5B1E"/>
    <w:rsid w:val="004C116D"/>
    <w:rsid w:val="004C549C"/>
    <w:rsid w:val="004C75CD"/>
    <w:rsid w:val="004D2C64"/>
    <w:rsid w:val="004E19BE"/>
    <w:rsid w:val="004F1C79"/>
    <w:rsid w:val="004F66AB"/>
    <w:rsid w:val="005146E2"/>
    <w:rsid w:val="005200AB"/>
    <w:rsid w:val="00525263"/>
    <w:rsid w:val="005357D1"/>
    <w:rsid w:val="00535B00"/>
    <w:rsid w:val="005653FB"/>
    <w:rsid w:val="00565802"/>
    <w:rsid w:val="0059751A"/>
    <w:rsid w:val="005A7AC3"/>
    <w:rsid w:val="005B19CD"/>
    <w:rsid w:val="005C3177"/>
    <w:rsid w:val="005D1A20"/>
    <w:rsid w:val="005D1C88"/>
    <w:rsid w:val="005D30F4"/>
    <w:rsid w:val="005E45B7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376F1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86B22"/>
    <w:rsid w:val="00792AEE"/>
    <w:rsid w:val="00795783"/>
    <w:rsid w:val="007A0D67"/>
    <w:rsid w:val="007A5934"/>
    <w:rsid w:val="007B36A2"/>
    <w:rsid w:val="007B57C8"/>
    <w:rsid w:val="008057EC"/>
    <w:rsid w:val="00807B2E"/>
    <w:rsid w:val="00807CA5"/>
    <w:rsid w:val="008123C3"/>
    <w:rsid w:val="008127AF"/>
    <w:rsid w:val="008138DA"/>
    <w:rsid w:val="00816543"/>
    <w:rsid w:val="008207A6"/>
    <w:rsid w:val="008317DB"/>
    <w:rsid w:val="00833836"/>
    <w:rsid w:val="0085632C"/>
    <w:rsid w:val="00856350"/>
    <w:rsid w:val="00861A70"/>
    <w:rsid w:val="00865ABD"/>
    <w:rsid w:val="008709DB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2FB6"/>
    <w:rsid w:val="00925999"/>
    <w:rsid w:val="00931802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683E"/>
    <w:rsid w:val="009976B4"/>
    <w:rsid w:val="009A5555"/>
    <w:rsid w:val="009B5D52"/>
    <w:rsid w:val="009C5EB3"/>
    <w:rsid w:val="009D78BD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0DEA"/>
    <w:rsid w:val="00AC3DE0"/>
    <w:rsid w:val="00AD5689"/>
    <w:rsid w:val="00AD7B6C"/>
    <w:rsid w:val="00AE17EE"/>
    <w:rsid w:val="00AE2123"/>
    <w:rsid w:val="00AE2471"/>
    <w:rsid w:val="00AE7DB1"/>
    <w:rsid w:val="00AF2DA2"/>
    <w:rsid w:val="00B16F71"/>
    <w:rsid w:val="00B3272F"/>
    <w:rsid w:val="00B41712"/>
    <w:rsid w:val="00B4291B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6B50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2C9F"/>
    <w:rsid w:val="00C5718B"/>
    <w:rsid w:val="00C71C7C"/>
    <w:rsid w:val="00C72E22"/>
    <w:rsid w:val="00C80BBE"/>
    <w:rsid w:val="00C85116"/>
    <w:rsid w:val="00C93D71"/>
    <w:rsid w:val="00CA2C55"/>
    <w:rsid w:val="00CB02C0"/>
    <w:rsid w:val="00CB3360"/>
    <w:rsid w:val="00CB78EA"/>
    <w:rsid w:val="00CC28FF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33D56"/>
    <w:rsid w:val="00D62CE1"/>
    <w:rsid w:val="00D6746F"/>
    <w:rsid w:val="00D8043D"/>
    <w:rsid w:val="00DA1196"/>
    <w:rsid w:val="00DA3AD2"/>
    <w:rsid w:val="00DB0629"/>
    <w:rsid w:val="00DB1804"/>
    <w:rsid w:val="00DB2A89"/>
    <w:rsid w:val="00DB4645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332A7"/>
    <w:rsid w:val="00E45EAF"/>
    <w:rsid w:val="00E52D2D"/>
    <w:rsid w:val="00E65464"/>
    <w:rsid w:val="00E67DC1"/>
    <w:rsid w:val="00E77F1A"/>
    <w:rsid w:val="00E80AD8"/>
    <w:rsid w:val="00E8285B"/>
    <w:rsid w:val="00E83B17"/>
    <w:rsid w:val="00E83F58"/>
    <w:rsid w:val="00E87FF6"/>
    <w:rsid w:val="00E92FE2"/>
    <w:rsid w:val="00E93611"/>
    <w:rsid w:val="00E93BD5"/>
    <w:rsid w:val="00E94C9F"/>
    <w:rsid w:val="00E97F04"/>
    <w:rsid w:val="00EA6C96"/>
    <w:rsid w:val="00EB0A32"/>
    <w:rsid w:val="00EB1225"/>
    <w:rsid w:val="00EB255F"/>
    <w:rsid w:val="00EC5F41"/>
    <w:rsid w:val="00EC67BD"/>
    <w:rsid w:val="00ED25A4"/>
    <w:rsid w:val="00EF1183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45E86"/>
    <w:rsid w:val="00F50FD5"/>
    <w:rsid w:val="00F56DCE"/>
    <w:rsid w:val="00F6046B"/>
    <w:rsid w:val="00F60612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B4107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29</cp:revision>
  <cp:lastPrinted>2024-12-10T12:37:00Z</cp:lastPrinted>
  <dcterms:created xsi:type="dcterms:W3CDTF">2024-12-10T12:22:00Z</dcterms:created>
  <dcterms:modified xsi:type="dcterms:W3CDTF">2024-12-10T12:38:00Z</dcterms:modified>
</cp:coreProperties>
</file>